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FA" w:rsidRPr="00D02AFA" w:rsidRDefault="00D02AFA" w:rsidP="000A51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A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sub_1000"/>
      <w:r w:rsidRPr="00D02AFA"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 лучших проектов</w:t>
      </w:r>
    </w:p>
    <w:p w:rsidR="00D02AFA" w:rsidRPr="00D02AFA" w:rsidRDefault="00D02AFA" w:rsidP="000A51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FA"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</w:p>
    <w:bookmarkEnd w:id="0"/>
    <w:p w:rsidR="00F67895" w:rsidRPr="00C276E7" w:rsidRDefault="00F67895" w:rsidP="000A51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1DDB" w:rsidRDefault="00384A79" w:rsidP="000A51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A79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частия во Всероссийском конкурсе лучших проектов создания комфортной городской среды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4DC2" w:rsidRPr="008F4DC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ми постановлением Прави</w:t>
      </w:r>
      <w:r w:rsidR="000A51A5">
        <w:rPr>
          <w:rFonts w:ascii="Times New Roman" w:hAnsi="Times New Roman" w:cs="Times New Roman"/>
          <w:color w:val="000000"/>
          <w:sz w:val="28"/>
          <w:szCs w:val="28"/>
        </w:rPr>
        <w:t>тельства РФ от</w:t>
      </w:r>
      <w:proofErr w:type="gramEnd"/>
      <w:r w:rsidR="000A51A5">
        <w:rPr>
          <w:rFonts w:ascii="Times New Roman" w:hAnsi="Times New Roman" w:cs="Times New Roman"/>
          <w:color w:val="000000"/>
          <w:sz w:val="28"/>
          <w:szCs w:val="28"/>
        </w:rPr>
        <w:t xml:space="preserve"> 7 марта 2018 г. №</w:t>
      </w:r>
      <w:r w:rsidR="008F4DC2" w:rsidRPr="008F4DC2">
        <w:rPr>
          <w:rFonts w:ascii="Times New Roman" w:hAnsi="Times New Roman" w:cs="Times New Roman"/>
          <w:color w:val="000000"/>
          <w:sz w:val="28"/>
          <w:szCs w:val="28"/>
        </w:rPr>
        <w:t xml:space="preserve"> 237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8 статьи 5, статьями 32, 36.1 Устава Няндомск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7895" w:rsidRPr="004B3B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789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bookmarkStart w:id="1" w:name="_GoBack"/>
      <w:bookmarkEnd w:id="1"/>
      <w:r w:rsidR="000A51A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="00F67895" w:rsidRPr="00C276E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6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95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F11DDB" w:rsidRPr="00F11DDB" w:rsidRDefault="00F11DDB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1D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549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F11DDB">
        <w:rPr>
          <w:rFonts w:ascii="Times New Roman" w:hAnsi="Times New Roman" w:cs="Times New Roman"/>
          <w:color w:val="000000"/>
          <w:sz w:val="28"/>
          <w:szCs w:val="28"/>
        </w:rPr>
        <w:t>Принять участие во Всероссийском конкурсе лучших проектов создания комфортной городской среды.</w:t>
      </w:r>
    </w:p>
    <w:p w:rsidR="00F11DDB" w:rsidRPr="00F11DDB" w:rsidRDefault="00F11DDB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1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549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F11DDB">
        <w:rPr>
          <w:rFonts w:ascii="Times New Roman" w:hAnsi="Times New Roman" w:cs="Times New Roman"/>
          <w:color w:val="000000"/>
          <w:sz w:val="28"/>
          <w:szCs w:val="28"/>
        </w:rPr>
        <w:t>Определить г.</w:t>
      </w:r>
      <w:r w:rsidR="005D54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11DDB">
        <w:rPr>
          <w:rFonts w:ascii="Times New Roman" w:hAnsi="Times New Roman" w:cs="Times New Roman"/>
          <w:color w:val="000000"/>
          <w:sz w:val="28"/>
          <w:szCs w:val="28"/>
        </w:rPr>
        <w:t>Няндому населенным пунктом, на территории которого предусматривается реализация проекта.</w:t>
      </w:r>
    </w:p>
    <w:p w:rsid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Определить п</w:t>
      </w:r>
      <w:r w:rsidR="00E643FF" w:rsidRPr="00E643FF">
        <w:rPr>
          <w:rFonts w:ascii="Times New Roman" w:hAnsi="Times New Roman" w:cs="Times New Roman"/>
          <w:color w:val="000000"/>
          <w:sz w:val="28"/>
          <w:szCs w:val="28"/>
        </w:rPr>
        <w:t xml:space="preserve">роект благоустройства </w:t>
      </w:r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 xml:space="preserve">«Территория центрального парка </w:t>
      </w:r>
      <w:proofErr w:type="gramStart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 xml:space="preserve">. Няндома, расположенного по адресу: Архангельская область, </w:t>
      </w:r>
      <w:r w:rsidR="00640E9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0843D4" w:rsidRPr="000843D4">
        <w:rPr>
          <w:rFonts w:ascii="Times New Roman" w:hAnsi="Times New Roman" w:cs="Times New Roman"/>
          <w:color w:val="000000"/>
          <w:sz w:val="28"/>
          <w:szCs w:val="28"/>
        </w:rPr>
        <w:t>. Няндома, ул. Парковая»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, для участия во Всероссийском конкурсе лучших проектов создания комфортной городской среды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3FF" w:rsidRP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>Назначить Управление строительства, архитектуры и жилищно-коммунального хозяйства администрации Няндомск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643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43FF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органом за прием предложений.</w:t>
      </w:r>
    </w:p>
    <w:p w:rsidR="00F11DDB" w:rsidRP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Авангард» и разместить на официальном сайте администрации Няндомск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11D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49E" w:rsidRPr="00F11DDB" w:rsidRDefault="005D549E" w:rsidP="000A51A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 w:rsidR="00481B91">
        <w:rPr>
          <w:rFonts w:ascii="Times New Roman" w:hAnsi="Times New Roman" w:cs="Times New Roman"/>
          <w:color w:val="000000"/>
          <w:sz w:val="28"/>
          <w:szCs w:val="28"/>
        </w:rPr>
        <w:t>о дня</w:t>
      </w:r>
      <w:r w:rsidR="00F11DDB" w:rsidRPr="00F11DDB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:rsidR="005D549E" w:rsidRDefault="005D549E" w:rsidP="000A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1A5" w:rsidRDefault="000A51A5" w:rsidP="000A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95" w:rsidRPr="00E643FF" w:rsidRDefault="00F67895" w:rsidP="000A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F67895" w:rsidRPr="00E643FF" w:rsidSect="000A51A5">
          <w:headerReference w:type="default" r:id="rId8"/>
          <w:headerReference w:type="first" r:id="rId9"/>
          <w:pgSz w:w="11906" w:h="16838"/>
          <w:pgMar w:top="567" w:right="851" w:bottom="851" w:left="1701" w:header="431" w:footer="709" w:gutter="0"/>
          <w:cols w:space="708"/>
          <w:titlePg/>
          <w:docGrid w:linePitch="360"/>
        </w:sectPr>
      </w:pPr>
      <w:r w:rsidRPr="00F67895">
        <w:rPr>
          <w:rFonts w:ascii="Times New Roman" w:hAnsi="Times New Roman" w:cs="Times New Roman"/>
          <w:b/>
          <w:sz w:val="28"/>
          <w:szCs w:val="28"/>
        </w:rPr>
        <w:t xml:space="preserve">Глава Няндом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F6C0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В. Кононо</w:t>
      </w:r>
      <w:r w:rsidR="00E643FF">
        <w:rPr>
          <w:rFonts w:ascii="Times New Roman" w:hAnsi="Times New Roman" w:cs="Times New Roman"/>
          <w:b/>
          <w:sz w:val="28"/>
          <w:szCs w:val="28"/>
        </w:rPr>
        <w:t>в</w:t>
      </w: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F11DDB"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34" w:rsidRDefault="005B6734" w:rsidP="00D729AA">
      <w:pPr>
        <w:spacing w:line="240" w:lineRule="auto"/>
      </w:pPr>
      <w:r>
        <w:separator/>
      </w:r>
    </w:p>
  </w:endnote>
  <w:endnote w:type="continuationSeparator" w:id="0">
    <w:p w:rsidR="005B6734" w:rsidRDefault="005B673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34" w:rsidRDefault="005B6734" w:rsidP="00D729AA">
      <w:pPr>
        <w:spacing w:line="240" w:lineRule="auto"/>
      </w:pPr>
      <w:r>
        <w:separator/>
      </w:r>
    </w:p>
  </w:footnote>
  <w:footnote w:type="continuationSeparator" w:id="0">
    <w:p w:rsidR="005B6734" w:rsidRDefault="005B673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714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B91" w:rsidRPr="00481B91" w:rsidRDefault="003C4EE1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="00481B91"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640E9D">
          <w:rPr>
            <w:rFonts w:ascii="Times New Roman" w:hAnsi="Times New Roman" w:cs="Times New Roman"/>
            <w:noProof/>
          </w:rPr>
          <w:t>2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640E9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F4D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E9D">
            <w:rPr>
              <w:rFonts w:ascii="Times New Roman" w:hAnsi="Times New Roman" w:cs="Times New Roman"/>
              <w:sz w:val="28"/>
              <w:szCs w:val="28"/>
            </w:rPr>
            <w:t xml:space="preserve">08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A5ABB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40E9D">
            <w:rPr>
              <w:rFonts w:ascii="Times New Roman" w:hAnsi="Times New Roman" w:cs="Times New Roman"/>
              <w:sz w:val="28"/>
              <w:szCs w:val="28"/>
            </w:rPr>
            <w:t>284</w:t>
          </w:r>
          <w:r w:rsidR="008F4D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E643FF">
      <w:trPr>
        <w:trHeight w:val="127"/>
      </w:trPr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843D4"/>
    <w:rsid w:val="000A0A7A"/>
    <w:rsid w:val="000A51A5"/>
    <w:rsid w:val="000B63FC"/>
    <w:rsid w:val="000F0D60"/>
    <w:rsid w:val="00112896"/>
    <w:rsid w:val="00113509"/>
    <w:rsid w:val="001407BA"/>
    <w:rsid w:val="00157C9D"/>
    <w:rsid w:val="0016488E"/>
    <w:rsid w:val="00191EB4"/>
    <w:rsid w:val="001C6750"/>
    <w:rsid w:val="001D56FE"/>
    <w:rsid w:val="001E7CEC"/>
    <w:rsid w:val="002220DB"/>
    <w:rsid w:val="0022341B"/>
    <w:rsid w:val="00256445"/>
    <w:rsid w:val="00281C02"/>
    <w:rsid w:val="00297D07"/>
    <w:rsid w:val="002F09D7"/>
    <w:rsid w:val="00301B75"/>
    <w:rsid w:val="00325F62"/>
    <w:rsid w:val="00334A54"/>
    <w:rsid w:val="00362DA4"/>
    <w:rsid w:val="00366970"/>
    <w:rsid w:val="0037724A"/>
    <w:rsid w:val="00384A79"/>
    <w:rsid w:val="003C4EE1"/>
    <w:rsid w:val="003E52DD"/>
    <w:rsid w:val="00442D41"/>
    <w:rsid w:val="00444DD8"/>
    <w:rsid w:val="004816F1"/>
    <w:rsid w:val="00481B91"/>
    <w:rsid w:val="00495806"/>
    <w:rsid w:val="00497140"/>
    <w:rsid w:val="004B5F09"/>
    <w:rsid w:val="004C3819"/>
    <w:rsid w:val="004E0B3D"/>
    <w:rsid w:val="00533983"/>
    <w:rsid w:val="00534B9F"/>
    <w:rsid w:val="00537265"/>
    <w:rsid w:val="00555B03"/>
    <w:rsid w:val="005668CE"/>
    <w:rsid w:val="0056739B"/>
    <w:rsid w:val="005750EE"/>
    <w:rsid w:val="005855E3"/>
    <w:rsid w:val="005915A0"/>
    <w:rsid w:val="00596267"/>
    <w:rsid w:val="005B6734"/>
    <w:rsid w:val="005D549E"/>
    <w:rsid w:val="00613C1F"/>
    <w:rsid w:val="00640E9D"/>
    <w:rsid w:val="00650122"/>
    <w:rsid w:val="00680A52"/>
    <w:rsid w:val="006A638B"/>
    <w:rsid w:val="006B76E6"/>
    <w:rsid w:val="006C02F0"/>
    <w:rsid w:val="006E1F7D"/>
    <w:rsid w:val="0073582A"/>
    <w:rsid w:val="00746828"/>
    <w:rsid w:val="007820C9"/>
    <w:rsid w:val="007A3960"/>
    <w:rsid w:val="007C5E2A"/>
    <w:rsid w:val="007C789B"/>
    <w:rsid w:val="007D6DCE"/>
    <w:rsid w:val="0081306B"/>
    <w:rsid w:val="0081367B"/>
    <w:rsid w:val="00815440"/>
    <w:rsid w:val="008369BE"/>
    <w:rsid w:val="00851E81"/>
    <w:rsid w:val="00854EFA"/>
    <w:rsid w:val="008C2127"/>
    <w:rsid w:val="008C5518"/>
    <w:rsid w:val="008F4DC2"/>
    <w:rsid w:val="009246D0"/>
    <w:rsid w:val="00940DA0"/>
    <w:rsid w:val="00965615"/>
    <w:rsid w:val="009A24A4"/>
    <w:rsid w:val="009B5BDA"/>
    <w:rsid w:val="00A27287"/>
    <w:rsid w:val="00A307D6"/>
    <w:rsid w:val="00A322D2"/>
    <w:rsid w:val="00A86E0E"/>
    <w:rsid w:val="00AE2566"/>
    <w:rsid w:val="00B23E40"/>
    <w:rsid w:val="00B508BF"/>
    <w:rsid w:val="00B65FFC"/>
    <w:rsid w:val="00BF38A8"/>
    <w:rsid w:val="00BF5C38"/>
    <w:rsid w:val="00C15C1E"/>
    <w:rsid w:val="00C21637"/>
    <w:rsid w:val="00C35491"/>
    <w:rsid w:val="00C7038B"/>
    <w:rsid w:val="00CA01EF"/>
    <w:rsid w:val="00CC46D8"/>
    <w:rsid w:val="00CE301E"/>
    <w:rsid w:val="00CF5116"/>
    <w:rsid w:val="00D02AFA"/>
    <w:rsid w:val="00D26A13"/>
    <w:rsid w:val="00D47B53"/>
    <w:rsid w:val="00D729AA"/>
    <w:rsid w:val="00D73DF7"/>
    <w:rsid w:val="00D75E4B"/>
    <w:rsid w:val="00D839E3"/>
    <w:rsid w:val="00DA7D61"/>
    <w:rsid w:val="00DC5644"/>
    <w:rsid w:val="00DE749D"/>
    <w:rsid w:val="00DE75A4"/>
    <w:rsid w:val="00DF392A"/>
    <w:rsid w:val="00E643FF"/>
    <w:rsid w:val="00E81DA1"/>
    <w:rsid w:val="00EA5ABB"/>
    <w:rsid w:val="00EF2169"/>
    <w:rsid w:val="00EF6C00"/>
    <w:rsid w:val="00F10CE9"/>
    <w:rsid w:val="00F11DDB"/>
    <w:rsid w:val="00F67895"/>
    <w:rsid w:val="00F7395E"/>
    <w:rsid w:val="00F82F88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99F1D-B71E-4CAB-B15A-E3D3E498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08T12:37:00Z</cp:lastPrinted>
  <dcterms:created xsi:type="dcterms:W3CDTF">2022-09-14T09:34:00Z</dcterms:created>
  <dcterms:modified xsi:type="dcterms:W3CDTF">2022-09-14T09:34:00Z</dcterms:modified>
</cp:coreProperties>
</file>